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0B80" w14:textId="77777777" w:rsidR="00467208" w:rsidRPr="0005397C" w:rsidRDefault="007F417E" w:rsidP="00355F58">
      <w:pPr>
        <w:pStyle w:val="Nagwek1"/>
        <w:numPr>
          <w:ilvl w:val="0"/>
          <w:numId w:val="0"/>
        </w:numPr>
        <w:spacing w:line="276" w:lineRule="auto"/>
        <w:ind w:left="567"/>
        <w:jc w:val="right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Zał</w:t>
      </w:r>
      <w:bookmarkStart w:id="0" w:name="_GoBack"/>
      <w:bookmarkEnd w:id="0"/>
      <w:r w:rsidRPr="0005397C">
        <w:rPr>
          <w:rFonts w:ascii="Noto Serif" w:hAnsi="Noto Serif" w:cs="Noto Serif"/>
          <w:sz w:val="22"/>
          <w:szCs w:val="22"/>
        </w:rPr>
        <w:t xml:space="preserve">ącznik nr </w:t>
      </w:r>
      <w:r w:rsidR="00992EC6" w:rsidRPr="0005397C">
        <w:rPr>
          <w:rFonts w:ascii="Noto Serif" w:hAnsi="Noto Serif" w:cs="Noto Serif"/>
          <w:sz w:val="22"/>
          <w:szCs w:val="22"/>
        </w:rPr>
        <w:t>2</w:t>
      </w:r>
    </w:p>
    <w:p w14:paraId="2589016C" w14:textId="77777777" w:rsidR="00467208" w:rsidRPr="0005397C" w:rsidRDefault="0025352E" w:rsidP="00355F58">
      <w:pPr>
        <w:pStyle w:val="Nagwek1"/>
        <w:numPr>
          <w:ilvl w:val="0"/>
          <w:numId w:val="0"/>
        </w:numPr>
        <w:spacing w:line="276" w:lineRule="auto"/>
        <w:jc w:val="both"/>
        <w:rPr>
          <w:rFonts w:ascii="Noto Serif" w:hAnsi="Noto Serif" w:cs="Noto Serif"/>
          <w:b w:val="0"/>
          <w:sz w:val="22"/>
          <w:szCs w:val="22"/>
        </w:rPr>
      </w:pPr>
      <w:r w:rsidRPr="0005397C">
        <w:rPr>
          <w:rFonts w:ascii="Noto Serif" w:hAnsi="Noto Serif" w:cs="Noto Serif"/>
          <w:b w:val="0"/>
          <w:sz w:val="22"/>
          <w:szCs w:val="22"/>
        </w:rPr>
        <w:t>……………………………….</w:t>
      </w:r>
    </w:p>
    <w:p w14:paraId="1408507F" w14:textId="77777777" w:rsidR="0025352E" w:rsidRPr="0005397C" w:rsidRDefault="0025352E" w:rsidP="00355F58">
      <w:pPr>
        <w:spacing w:line="276" w:lineRule="auto"/>
        <w:jc w:val="both"/>
        <w:rPr>
          <w:rFonts w:ascii="Noto Serif" w:hAnsi="Noto Serif" w:cs="Noto Serif"/>
          <w:sz w:val="22"/>
          <w:szCs w:val="22"/>
          <w:lang w:eastAsia="ar-SA"/>
        </w:rPr>
      </w:pPr>
      <w:r w:rsidRPr="0005397C">
        <w:rPr>
          <w:rFonts w:ascii="Noto Serif" w:hAnsi="Noto Serif" w:cs="Noto Serif"/>
          <w:sz w:val="22"/>
          <w:szCs w:val="22"/>
          <w:lang w:eastAsia="ar-SA"/>
        </w:rPr>
        <w:t>(dane Oferenta/pieczęć)</w:t>
      </w:r>
    </w:p>
    <w:p w14:paraId="1E04DDD3" w14:textId="77777777" w:rsidR="0025352E" w:rsidRPr="0005397C" w:rsidRDefault="0025352E" w:rsidP="00355F58">
      <w:pPr>
        <w:pStyle w:val="Nagwek1"/>
        <w:numPr>
          <w:ilvl w:val="0"/>
          <w:numId w:val="0"/>
        </w:numPr>
        <w:spacing w:line="276" w:lineRule="auto"/>
        <w:jc w:val="both"/>
        <w:rPr>
          <w:rFonts w:ascii="Noto Serif" w:hAnsi="Noto Serif" w:cs="Noto Serif"/>
          <w:sz w:val="22"/>
          <w:szCs w:val="22"/>
        </w:rPr>
      </w:pPr>
    </w:p>
    <w:p w14:paraId="3BBE9848" w14:textId="1EE4A2EB" w:rsidR="00467208" w:rsidRPr="0005397C" w:rsidRDefault="00467208" w:rsidP="00355F58">
      <w:pPr>
        <w:pStyle w:val="Nagwek1"/>
        <w:numPr>
          <w:ilvl w:val="0"/>
          <w:numId w:val="0"/>
        </w:numPr>
        <w:spacing w:line="276" w:lineRule="auto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OŚWIADCZENIE</w:t>
      </w:r>
    </w:p>
    <w:p w14:paraId="7B2EFEEF" w14:textId="77777777" w:rsidR="0025352E" w:rsidRPr="0005397C" w:rsidRDefault="0025352E" w:rsidP="00355F58">
      <w:pPr>
        <w:tabs>
          <w:tab w:val="right" w:pos="284"/>
          <w:tab w:val="left" w:pos="408"/>
        </w:tabs>
        <w:spacing w:line="276" w:lineRule="auto"/>
        <w:jc w:val="center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o braku powiązań osobowych lub kapitałowych z Zamawiającym</w:t>
      </w:r>
    </w:p>
    <w:p w14:paraId="54F7238A" w14:textId="77777777" w:rsidR="0025352E" w:rsidRPr="0005397C" w:rsidRDefault="0025352E" w:rsidP="00355F58">
      <w:pPr>
        <w:tabs>
          <w:tab w:val="right" w:pos="284"/>
          <w:tab w:val="left" w:pos="408"/>
        </w:tabs>
        <w:spacing w:line="276" w:lineRule="auto"/>
        <w:jc w:val="both"/>
        <w:rPr>
          <w:rFonts w:ascii="Noto Serif" w:hAnsi="Noto Serif" w:cs="Noto Serif"/>
          <w:sz w:val="22"/>
          <w:szCs w:val="22"/>
        </w:rPr>
      </w:pPr>
    </w:p>
    <w:p w14:paraId="799A3250" w14:textId="5CE8E9CA" w:rsidR="00E66569" w:rsidRPr="0005397C" w:rsidRDefault="0025352E" w:rsidP="00E66569">
      <w:pPr>
        <w:jc w:val="both"/>
        <w:rPr>
          <w:rFonts w:ascii="Noto Serif" w:hAnsi="Noto Serif" w:cs="Noto Serif"/>
          <w:color w:val="000000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 xml:space="preserve">Składając ofertę w odpowiedzi na zapytanie ofertowe dotyczące </w:t>
      </w:r>
      <w:r w:rsidR="0005397C" w:rsidRPr="0005397C">
        <w:rPr>
          <w:rFonts w:ascii="Noto Serif" w:hAnsi="Noto Serif" w:cs="Noto Serif"/>
          <w:color w:val="000000"/>
          <w:sz w:val="22"/>
          <w:szCs w:val="22"/>
        </w:rPr>
        <w:t xml:space="preserve">świadczenie usługi eksperckiej w roli członka komisji </w:t>
      </w:r>
      <w:r w:rsidR="0005397C" w:rsidRPr="0005397C">
        <w:rPr>
          <w:rFonts w:ascii="Noto Serif" w:hAnsi="Noto Serif" w:cs="Noto Serif"/>
          <w:sz w:val="22"/>
          <w:szCs w:val="22"/>
        </w:rPr>
        <w:t>oceny śródokresowej (WPRI) oraz rekomendującej przyznanie grantu (ISI)</w:t>
      </w:r>
      <w:r w:rsidR="0005397C" w:rsidRPr="0005397C">
        <w:rPr>
          <w:rFonts w:ascii="Noto Serif" w:hAnsi="Noto Serif" w:cs="Noto Serif"/>
          <w:b/>
          <w:bCs/>
          <w:sz w:val="22"/>
          <w:szCs w:val="22"/>
        </w:rPr>
        <w:t xml:space="preserve"> </w:t>
      </w:r>
      <w:r w:rsidR="0005397C" w:rsidRPr="0005397C">
        <w:rPr>
          <w:rFonts w:ascii="Noto Serif" w:hAnsi="Noto Serif" w:cs="Noto Serif"/>
          <w:sz w:val="22"/>
          <w:szCs w:val="22"/>
        </w:rPr>
        <w:t xml:space="preserve">na testowanie mikroinnowacji w ramach III naboru do inkubatora innowacji społecznych w obszarze usług opiekuńczych </w:t>
      </w:r>
      <w:r w:rsidR="0005397C" w:rsidRPr="0005397C">
        <w:rPr>
          <w:rFonts w:ascii="Noto Serif" w:hAnsi="Noto Serif" w:cs="Noto Serif"/>
          <w:color w:val="000000"/>
          <w:sz w:val="22"/>
          <w:szCs w:val="22"/>
        </w:rPr>
        <w:t>dla osób zależnych</w:t>
      </w:r>
    </w:p>
    <w:p w14:paraId="3882797B" w14:textId="77777777" w:rsidR="00E66569" w:rsidRPr="0005397C" w:rsidRDefault="00E66569" w:rsidP="00E66569">
      <w:pPr>
        <w:jc w:val="both"/>
        <w:rPr>
          <w:rFonts w:ascii="Noto Serif" w:hAnsi="Noto Serif" w:cs="Noto Serif"/>
          <w:sz w:val="22"/>
          <w:szCs w:val="22"/>
        </w:rPr>
      </w:pPr>
    </w:p>
    <w:p w14:paraId="39039FDA" w14:textId="6A97F8FC" w:rsidR="002002EB" w:rsidRPr="0005397C" w:rsidRDefault="0025352E" w:rsidP="00355F58">
      <w:pPr>
        <w:spacing w:line="276" w:lineRule="auto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b/>
          <w:sz w:val="22"/>
          <w:szCs w:val="22"/>
        </w:rPr>
        <w:t>oświadczam, że</w:t>
      </w:r>
      <w:r w:rsidR="00CF0BDB" w:rsidRPr="0005397C">
        <w:rPr>
          <w:rFonts w:ascii="Noto Serif" w:hAnsi="Noto Serif" w:cs="Noto Serif"/>
          <w:sz w:val="22"/>
          <w:szCs w:val="22"/>
        </w:rPr>
        <w:t xml:space="preserve"> </w:t>
      </w:r>
      <w:r w:rsidR="002002EB" w:rsidRPr="0005397C">
        <w:rPr>
          <w:rFonts w:ascii="Noto Serif" w:hAnsi="Noto Serif" w:cs="Noto Serif"/>
          <w:sz w:val="22"/>
          <w:szCs w:val="22"/>
        </w:rPr>
        <w:tab/>
      </w:r>
    </w:p>
    <w:p w14:paraId="5B184C61" w14:textId="77777777" w:rsidR="002002EB" w:rsidRPr="0005397C" w:rsidRDefault="0025352E" w:rsidP="00355F58">
      <w:pPr>
        <w:spacing w:line="276" w:lineRule="auto"/>
        <w:ind w:left="2832" w:firstLine="708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jestem/nie jestem</w:t>
      </w:r>
      <w:r w:rsidRPr="0005397C">
        <w:rPr>
          <w:rStyle w:val="Odwoanieprzypisudolnego"/>
          <w:rFonts w:ascii="Noto Serif" w:hAnsi="Noto Serif" w:cs="Noto Serif"/>
          <w:sz w:val="22"/>
          <w:szCs w:val="22"/>
        </w:rPr>
        <w:footnoteReference w:id="1"/>
      </w:r>
      <w:r w:rsidRPr="0005397C">
        <w:rPr>
          <w:rFonts w:ascii="Noto Serif" w:hAnsi="Noto Serif" w:cs="Noto Serif"/>
          <w:sz w:val="22"/>
          <w:szCs w:val="22"/>
        </w:rPr>
        <w:t xml:space="preserve"> </w:t>
      </w:r>
    </w:p>
    <w:p w14:paraId="4E370B71" w14:textId="77777777" w:rsidR="0025352E" w:rsidRPr="0005397C" w:rsidRDefault="0025352E" w:rsidP="00355F58">
      <w:pPr>
        <w:spacing w:line="276" w:lineRule="auto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 xml:space="preserve">powiązany/a osobowo lub kapitałowo z Zamawiającym – </w:t>
      </w:r>
      <w:r w:rsidR="002002EB" w:rsidRPr="0005397C">
        <w:rPr>
          <w:rFonts w:ascii="Noto Serif" w:hAnsi="Noto Serif" w:cs="Noto Serif"/>
          <w:sz w:val="22"/>
          <w:szCs w:val="22"/>
        </w:rPr>
        <w:t>Fundacją Pracownia Badań i Innowacji Społecznych „Stocznia”.</w:t>
      </w:r>
    </w:p>
    <w:p w14:paraId="30BEBE9A" w14:textId="77777777" w:rsidR="001A1E5E" w:rsidRPr="0005397C" w:rsidRDefault="001A1E5E" w:rsidP="00355F58">
      <w:pPr>
        <w:spacing w:line="276" w:lineRule="auto"/>
        <w:jc w:val="both"/>
        <w:rPr>
          <w:rFonts w:ascii="Noto Serif" w:hAnsi="Noto Serif" w:cs="Noto Serif"/>
          <w:sz w:val="22"/>
          <w:szCs w:val="22"/>
        </w:rPr>
      </w:pPr>
    </w:p>
    <w:p w14:paraId="20A2D78A" w14:textId="77777777" w:rsidR="0025352E" w:rsidRPr="0005397C" w:rsidRDefault="0025352E" w:rsidP="00355F58">
      <w:pPr>
        <w:spacing w:line="276" w:lineRule="auto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 w:rsidR="00992EC6" w:rsidRPr="0005397C">
        <w:rPr>
          <w:rFonts w:ascii="Noto Serif" w:hAnsi="Noto Serif" w:cs="Noto Serif"/>
          <w:sz w:val="22"/>
          <w:szCs w:val="22"/>
        </w:rPr>
        <w:t>ni</w:t>
      </w:r>
      <w:r w:rsidR="00C87BA5" w:rsidRPr="0005397C">
        <w:rPr>
          <w:rFonts w:ascii="Noto Serif" w:hAnsi="Noto Serif" w:cs="Noto Serif"/>
          <w:sz w:val="22"/>
          <w:szCs w:val="22"/>
        </w:rPr>
        <w:t xml:space="preserve">em procedury wyboru Wykonawcy, </w:t>
      </w:r>
      <w:r w:rsidRPr="0005397C">
        <w:rPr>
          <w:rFonts w:ascii="Noto Serif" w:hAnsi="Noto Serif" w:cs="Noto Serif"/>
          <w:sz w:val="22"/>
          <w:szCs w:val="22"/>
        </w:rPr>
        <w:t>a Wykonawcą, polegające w szczególności na:</w:t>
      </w:r>
    </w:p>
    <w:p w14:paraId="22338873" w14:textId="77777777" w:rsidR="0025352E" w:rsidRPr="0005397C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uczestniczeniu w spółce jako wspólnik spółki cywilnej lub spółki osobowej;</w:t>
      </w:r>
    </w:p>
    <w:p w14:paraId="2E0669E9" w14:textId="77777777" w:rsidR="0025352E" w:rsidRPr="0005397C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posiadaniu co najmniej 10% udziałów lub akcji;</w:t>
      </w:r>
    </w:p>
    <w:p w14:paraId="4719EA15" w14:textId="77777777" w:rsidR="0025352E" w:rsidRPr="0005397C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pełnieniu funkcji członka organu nadzorczego lub zarządzającego, prokurenta, pełnomocnika;</w:t>
      </w:r>
    </w:p>
    <w:p w14:paraId="48360AAF" w14:textId="2F3209B5" w:rsidR="0025352E" w:rsidRPr="0005397C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355F58" w:rsidRPr="0005397C">
        <w:rPr>
          <w:rFonts w:ascii="Noto Serif" w:hAnsi="Noto Serif" w:cs="Noto Serif"/>
          <w:sz w:val="22"/>
          <w:szCs w:val="22"/>
        </w:rPr>
        <w:t>.</w:t>
      </w:r>
    </w:p>
    <w:p w14:paraId="5C44BA5B" w14:textId="77777777" w:rsidR="00575056" w:rsidRPr="0005397C" w:rsidRDefault="00575056" w:rsidP="00355F58">
      <w:pPr>
        <w:spacing w:line="276" w:lineRule="auto"/>
        <w:jc w:val="both"/>
        <w:rPr>
          <w:rFonts w:ascii="Noto Serif" w:hAnsi="Noto Serif" w:cs="Noto Serif"/>
          <w:sz w:val="22"/>
          <w:szCs w:val="22"/>
        </w:rPr>
      </w:pPr>
    </w:p>
    <w:p w14:paraId="4052CE8B" w14:textId="77777777" w:rsidR="00355F58" w:rsidRPr="0005397C" w:rsidRDefault="00355F58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color w:val="auto"/>
          <w:sz w:val="22"/>
          <w:szCs w:val="22"/>
        </w:rPr>
      </w:pPr>
    </w:p>
    <w:p w14:paraId="43CA79D8" w14:textId="77777777" w:rsidR="00355F58" w:rsidRPr="0005397C" w:rsidRDefault="0025352E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color w:val="auto"/>
          <w:sz w:val="22"/>
          <w:szCs w:val="22"/>
        </w:rPr>
      </w:pPr>
      <w:r w:rsidRPr="0005397C">
        <w:rPr>
          <w:rFonts w:ascii="Noto Serif" w:hAnsi="Noto Serif" w:cs="Noto Serif"/>
          <w:color w:val="auto"/>
          <w:sz w:val="22"/>
          <w:szCs w:val="22"/>
        </w:rPr>
        <w:t>……………………………………….</w:t>
      </w:r>
    </w:p>
    <w:p w14:paraId="5BF38BE2" w14:textId="49B13B05" w:rsidR="0025352E" w:rsidRPr="0005397C" w:rsidRDefault="0025352E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sz w:val="22"/>
          <w:szCs w:val="22"/>
        </w:rPr>
      </w:pPr>
      <w:r w:rsidRPr="0005397C">
        <w:rPr>
          <w:rFonts w:ascii="Noto Serif" w:hAnsi="Noto Serif" w:cs="Noto Serif"/>
          <w:color w:val="auto"/>
          <w:sz w:val="22"/>
          <w:szCs w:val="22"/>
        </w:rPr>
        <w:t>data i czytelny podpis Oferenta</w:t>
      </w:r>
    </w:p>
    <w:sectPr w:rsidR="0025352E" w:rsidRPr="0005397C" w:rsidSect="009A74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7552" w14:textId="77777777" w:rsidR="00FE0A2F" w:rsidRDefault="00FE0A2F" w:rsidP="004758D8">
      <w:r>
        <w:separator/>
      </w:r>
    </w:p>
  </w:endnote>
  <w:endnote w:type="continuationSeparator" w:id="0">
    <w:p w14:paraId="2F37759C" w14:textId="77777777" w:rsidR="00FE0A2F" w:rsidRDefault="00FE0A2F" w:rsidP="004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6103" w14:textId="77777777" w:rsidR="00370F6C" w:rsidRDefault="00575056">
    <w:pPr>
      <w:pStyle w:val="Stopka"/>
    </w:pPr>
    <w:r>
      <w:rPr>
        <w:noProof/>
      </w:rPr>
      <w:drawing>
        <wp:inline distT="0" distB="0" distL="0" distR="0" wp14:anchorId="010E4DE3" wp14:editId="1CCEBF2E">
          <wp:extent cx="6080760" cy="819694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433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F6C">
      <w:tab/>
    </w:r>
    <w:r w:rsidR="00370F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3A91" w14:textId="77777777" w:rsidR="00FE0A2F" w:rsidRDefault="00FE0A2F" w:rsidP="004758D8">
      <w:r>
        <w:separator/>
      </w:r>
    </w:p>
  </w:footnote>
  <w:footnote w:type="continuationSeparator" w:id="0">
    <w:p w14:paraId="339D5797" w14:textId="77777777" w:rsidR="00FE0A2F" w:rsidRDefault="00FE0A2F" w:rsidP="004758D8">
      <w:r>
        <w:continuationSeparator/>
      </w:r>
    </w:p>
  </w:footnote>
  <w:footnote w:id="1">
    <w:p w14:paraId="42891226" w14:textId="77777777" w:rsidR="00370F6C" w:rsidRDefault="00370F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B0608"/>
    <w:multiLevelType w:val="hybridMultilevel"/>
    <w:tmpl w:val="30D4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08"/>
    <w:rsid w:val="0005397C"/>
    <w:rsid w:val="001A1E5E"/>
    <w:rsid w:val="001D1674"/>
    <w:rsid w:val="002002EB"/>
    <w:rsid w:val="00236628"/>
    <w:rsid w:val="0025352E"/>
    <w:rsid w:val="00256A6D"/>
    <w:rsid w:val="002C1990"/>
    <w:rsid w:val="002C728A"/>
    <w:rsid w:val="002E1F50"/>
    <w:rsid w:val="0032558A"/>
    <w:rsid w:val="00325CDE"/>
    <w:rsid w:val="00355F58"/>
    <w:rsid w:val="00366396"/>
    <w:rsid w:val="00370F6C"/>
    <w:rsid w:val="00397CF9"/>
    <w:rsid w:val="00467208"/>
    <w:rsid w:val="004758D8"/>
    <w:rsid w:val="004764C2"/>
    <w:rsid w:val="005019A1"/>
    <w:rsid w:val="00575056"/>
    <w:rsid w:val="00647935"/>
    <w:rsid w:val="007F417E"/>
    <w:rsid w:val="008665C0"/>
    <w:rsid w:val="00925774"/>
    <w:rsid w:val="00992EC6"/>
    <w:rsid w:val="009A74B5"/>
    <w:rsid w:val="009C3121"/>
    <w:rsid w:val="00B12765"/>
    <w:rsid w:val="00B15FBE"/>
    <w:rsid w:val="00C779F5"/>
    <w:rsid w:val="00C87BA5"/>
    <w:rsid w:val="00CD1BC6"/>
    <w:rsid w:val="00CF0BDB"/>
    <w:rsid w:val="00CF4CA8"/>
    <w:rsid w:val="00E20801"/>
    <w:rsid w:val="00E66569"/>
    <w:rsid w:val="00F228BD"/>
    <w:rsid w:val="00FE0A2F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33D51"/>
  <w15:docId w15:val="{B7200E5B-19A1-4BE4-A468-E83CFFC0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208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2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352E"/>
    <w:pPr>
      <w:ind w:left="720"/>
      <w:contextualSpacing/>
    </w:pPr>
  </w:style>
  <w:style w:type="paragraph" w:customStyle="1" w:styleId="Default">
    <w:name w:val="Default"/>
    <w:rsid w:val="0025352E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6B98-CE7B-4FF4-98BC-2889A697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ch</dc:creator>
  <cp:lastModifiedBy>Innowacje</cp:lastModifiedBy>
  <cp:revision>2</cp:revision>
  <cp:lastPrinted>2016-09-06T14:47:00Z</cp:lastPrinted>
  <dcterms:created xsi:type="dcterms:W3CDTF">2018-02-16T13:05:00Z</dcterms:created>
  <dcterms:modified xsi:type="dcterms:W3CDTF">2018-02-16T13:05:00Z</dcterms:modified>
</cp:coreProperties>
</file>